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01"/>
        <w:gridCol w:w="1602"/>
        <w:gridCol w:w="1602"/>
        <w:gridCol w:w="1602"/>
        <w:gridCol w:w="1602"/>
        <w:gridCol w:w="1602"/>
        <w:gridCol w:w="1602"/>
        <w:gridCol w:w="1602"/>
        <w:gridCol w:w="1602"/>
        <w:gridCol w:w="1602"/>
      </w:tblGrid>
      <w:tr w:rsidR="003E6BC8" w:rsidRPr="00B703CA" w:rsidTr="007E02D9">
        <w:trPr>
          <w:trHeight w:val="716"/>
        </w:trPr>
        <w:tc>
          <w:tcPr>
            <w:tcW w:w="160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E09" w:rsidRPr="00B703CA" w:rsidRDefault="003B2E4F" w:rsidP="001B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б итогах проведенной оценк</w:t>
            </w:r>
            <w:r w:rsidR="001B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bookmarkStart w:id="0" w:name="_GoBack"/>
            <w:bookmarkEnd w:id="0"/>
            <w:r w:rsidRPr="003B2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ональной системы реабилитации и абилитации инвалидов, в том числе детей-</w:t>
            </w:r>
            <w:proofErr w:type="gramStart"/>
            <w:r w:rsidRPr="003B2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алидов  в</w:t>
            </w:r>
            <w:proofErr w:type="gramEnd"/>
            <w:r w:rsidRPr="003B2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E4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(наименование субъекта Российской Федерации)</w:t>
            </w:r>
            <w:r w:rsidR="000B4017">
              <w:rPr>
                <w:rStyle w:val="a7"/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</w:tr>
      <w:tr w:rsidR="003E6BC8" w:rsidRPr="00B703CA" w:rsidTr="00523E09">
        <w:trPr>
          <w:trHeight w:val="404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70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70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лексного подхода к организации региональной системы в субъекте Российской Федерации</w:t>
            </w:r>
          </w:p>
        </w:tc>
      </w:tr>
      <w:tr w:rsidR="002A30D2" w:rsidRPr="00EA29E8" w:rsidTr="003C630A">
        <w:trPr>
          <w:trHeight w:val="4968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CA" w:rsidRPr="00B703CA" w:rsidRDefault="004D4563" w:rsidP="002E3C5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</w:t>
            </w:r>
            <w:r w:rsidRPr="004D45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оличество организаций, предоставляющих реабилитационные и (или) </w:t>
            </w:r>
            <w:proofErr w:type="spellStart"/>
            <w:r w:rsidRPr="004D45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4D45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, включенных в региональную систему с учетом формирования комплексного подхода к ее организации, в общем количестве организаций, предоставляющих реабилитационные и (или) </w:t>
            </w:r>
            <w:proofErr w:type="spellStart"/>
            <w:r w:rsidRPr="004D45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4D45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, расположенных на территории субъекта Российской Федерации </w:t>
            </w:r>
            <w:r w:rsidR="00B703CA"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 w:rsidR="00B703CA"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Осф</w:t>
            </w:r>
            <w:proofErr w:type="spellEnd"/>
            <w:r w:rsidR="00B703CA"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CA" w:rsidRPr="00B703CA" w:rsidRDefault="00B703CA" w:rsidP="002E3C5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Общее количество организаций, предоставляющих реабилитационные и (или) </w:t>
            </w:r>
            <w:proofErr w:type="spellStart"/>
            <w:r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, расположенных на территории субъекта Российской Федерации (</w:t>
            </w:r>
            <w:proofErr w:type="spellStart"/>
            <w:r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Осум</w:t>
            </w:r>
            <w:proofErr w:type="spellEnd"/>
            <w:r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107" w:rsidRDefault="00833107" w:rsidP="002E3C5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8331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Доля организаций, предоставляющих реабилитационные и (или) </w:t>
            </w:r>
            <w:proofErr w:type="spellStart"/>
            <w:r w:rsidRPr="008331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8331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, включенных в региональную систему с учетом формирования комплексного подхода к ее организации, в общем количестве организаций, предоставляющих реабилитационные и (или) </w:t>
            </w:r>
            <w:proofErr w:type="spellStart"/>
            <w:r w:rsidRPr="008331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8331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, расположенных на территории субъекта Российской Федерации</w:t>
            </w:r>
          </w:p>
          <w:p w:rsidR="00B703CA" w:rsidRPr="00B703CA" w:rsidRDefault="00833107" w:rsidP="002E3C5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 w:rsidR="004D4563" w:rsidRPr="004D45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Осф</w:t>
            </w:r>
            <w:proofErr w:type="spellEnd"/>
            <w:r w:rsidR="004D4563" w:rsidRPr="004D45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/ </w:t>
            </w:r>
            <w:proofErr w:type="spellStart"/>
            <w:r w:rsidR="004D4563" w:rsidRPr="004D45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Ос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CA" w:rsidRPr="00B703CA" w:rsidRDefault="002E3C57" w:rsidP="00AF73CD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2E3C5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оличество органов исполнительной власти субъекта Российской Федерации в различных сферах деятельности (здравоохранение, образование, социальная защита населения, физическая культура и спорт, культура, труд и занятость, информация и связь), вовлеченных в формирование комплексного подхода к организации региональной системы в субъекте Российской Федерации</w:t>
            </w:r>
            <w:r w:rsidR="00AF73C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,</w:t>
            </w:r>
            <w:r w:rsidR="00B703CA"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балл (ВС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CA" w:rsidRPr="00B703CA" w:rsidRDefault="002E3C57" w:rsidP="002E3C5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2E3C5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Наличие в субъекте Российской Федерации нормативно-правовой и методической базы региональной системы для формирования комплексного подхода к ее организации, соглашений о взаимодействии по вопросам проведения реабилитации и (или) абилитации инвалидов между исполнителями реабилитационных и (или) абилитационных мероприятий </w:t>
            </w:r>
            <w:r w:rsidR="00B703CA"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(наличие - 1, отсутствие - 0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B703CA"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ПМ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CA" w:rsidRPr="00B703CA" w:rsidRDefault="002E3C57" w:rsidP="003F022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</w:t>
            </w:r>
            <w:r w:rsidRPr="002E3C5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бъемы финансирования, направленные на реабилитационные и </w:t>
            </w:r>
            <w:proofErr w:type="spellStart"/>
            <w:r w:rsidRPr="002E3C5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2E3C5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 для удовлетворения потребности инвалидов в них, за период проведения оценки региональной системы</w:t>
            </w:r>
            <w:r w:rsidR="003F022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="003F022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млн.руб</w:t>
            </w:r>
            <w:proofErr w:type="spellEnd"/>
            <w:r w:rsidR="003F022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.</w:t>
            </w:r>
            <w:r w:rsidRPr="002E3C5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 w:rsidR="00B703CA"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Ф</w:t>
            </w:r>
            <w:r w:rsidR="00B703CA" w:rsidRPr="008331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7"/>
                <w:vertAlign w:val="subscript"/>
                <w:lang w:eastAsia="ru-RU"/>
              </w:rPr>
              <w:t>т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C1" w:rsidRDefault="0041163F" w:rsidP="00011DC1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</w:t>
            </w:r>
            <w:r w:rsidR="002E3C57" w:rsidRPr="002E3C5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бъемы финансирования, направленные на реабилитационные и </w:t>
            </w:r>
            <w:proofErr w:type="spellStart"/>
            <w:r w:rsidR="002E3C57" w:rsidRPr="002E3C5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="002E3C57" w:rsidRPr="002E3C5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 для удовлетворения потребности инвалидов в них, за предыдущий период</w:t>
            </w:r>
            <w:r w:rsidR="00011DC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="00011DC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млн.руб</w:t>
            </w:r>
            <w:proofErr w:type="spellEnd"/>
            <w:r w:rsidR="00011DC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.</w:t>
            </w:r>
            <w:r w:rsidR="00B703CA"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B703CA" w:rsidRPr="00B703CA" w:rsidRDefault="0041163F" w:rsidP="00011DC1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 w:rsidR="00B703CA"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Ф</w:t>
            </w:r>
            <w:r w:rsidR="00B703CA" w:rsidRPr="008331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7"/>
                <w:vertAlign w:val="subscript"/>
                <w:lang w:eastAsia="ru-RU"/>
              </w:rPr>
              <w:t>пр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CA" w:rsidRDefault="0041163F" w:rsidP="002E3C5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Изменение объема финансирования, направленного на реабилитационные и </w:t>
            </w:r>
            <w:proofErr w:type="spellStart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 для удовлетворения потребности инвалидов в них, по сравнению с предыдущим периодом, аналогичным периоду проведения оценки региональной системы</w:t>
            </w:r>
            <w:r w:rsidR="003F022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,</w:t>
            </w:r>
          </w:p>
          <w:p w:rsidR="003F022E" w:rsidRDefault="003F022E" w:rsidP="002E3C5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  <w:p w:rsidR="0041163F" w:rsidRPr="00B703CA" w:rsidRDefault="0041163F" w:rsidP="002E3C5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ОФ=</w:t>
            </w:r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Ф</w:t>
            </w:r>
            <w:r w:rsidRPr="00702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7"/>
                <w:vertAlign w:val="subscript"/>
                <w:lang w:eastAsia="ru-RU"/>
              </w:rPr>
              <w:t>тек</w:t>
            </w:r>
            <w:proofErr w:type="spellEnd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- </w:t>
            </w:r>
            <w:proofErr w:type="spellStart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Ф</w:t>
            </w:r>
            <w:r w:rsidRPr="00702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7"/>
                <w:vertAlign w:val="subscript"/>
                <w:lang w:eastAsia="ru-RU"/>
              </w:rPr>
              <w:t>пред</w:t>
            </w:r>
            <w:proofErr w:type="spellEnd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) / </w:t>
            </w:r>
            <w:proofErr w:type="spellStart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Ф</w:t>
            </w:r>
            <w:r w:rsidRPr="00702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7"/>
                <w:vertAlign w:val="subscript"/>
                <w:lang w:eastAsia="ru-RU"/>
              </w:rPr>
              <w:t>пр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CA" w:rsidRPr="00B703CA" w:rsidRDefault="0041163F" w:rsidP="002E3C5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Наличие рекомендаций по вариантам оказания реабилитационных и абилитационных мероприятий, предоставляемых инвалидам в субъекте Российской Федерации, учитывающих их экономическую обоснованность (государственное задание, использование сертификатов, </w:t>
            </w:r>
            <w:proofErr w:type="spellStart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офинансирование</w:t>
            </w:r>
            <w:proofErr w:type="spellEnd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оплаты и иные) </w:t>
            </w:r>
            <w:r w:rsidR="00B703CA"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(наличие - 1 балл, отсутствие - 0 баллов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B703CA" w:rsidRPr="00B703C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М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CA" w:rsidRPr="002E3C57" w:rsidRDefault="004D4563" w:rsidP="003C630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4D45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формированность</w:t>
            </w:r>
            <w:proofErr w:type="spellEnd"/>
            <w:r w:rsidRPr="004D45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комплексного подхода к организации региональной системы в субъекте Российской Федерации</w:t>
            </w:r>
            <w:r w:rsidR="00B703CA" w:rsidRPr="002E3C5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A53AE0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СП = </w:t>
            </w:r>
            <w:proofErr w:type="spellStart"/>
            <w:r w:rsidR="00A53AE0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Осф</w:t>
            </w:r>
            <w:proofErr w:type="spellEnd"/>
            <w:r w:rsidR="00A53AE0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/ </w:t>
            </w:r>
            <w:proofErr w:type="spellStart"/>
            <w:r w:rsidR="00A53AE0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Осум</w:t>
            </w:r>
            <w:proofErr w:type="spellEnd"/>
            <w:r w:rsidR="00A53AE0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+ ВС + НПМБ + ОФ + МР</w:t>
            </w:r>
            <w:r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2A30D2" w:rsidRPr="00B703CA" w:rsidTr="003C630A">
        <w:trPr>
          <w:trHeight w:val="134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56565B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56565B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56565B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56565B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56565B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56565B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56565B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56565B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56565B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56565B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2A30D2" w:rsidRPr="00B703CA" w:rsidTr="003C630A">
        <w:trPr>
          <w:trHeight w:val="107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B703CA" w:rsidRDefault="00B703CA">
      <w:pPr>
        <w:rPr>
          <w:rFonts w:ascii="Times New Roman" w:hAnsi="Times New Roman" w:cs="Times New Roman"/>
        </w:rPr>
      </w:pPr>
    </w:p>
    <w:p w:rsidR="00B703CA" w:rsidRDefault="00B70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2255"/>
        <w:gridCol w:w="2270"/>
        <w:gridCol w:w="2270"/>
        <w:gridCol w:w="2270"/>
        <w:gridCol w:w="2270"/>
        <w:gridCol w:w="2270"/>
        <w:gridCol w:w="2271"/>
      </w:tblGrid>
      <w:tr w:rsidR="00B703CA" w:rsidRPr="00B703CA" w:rsidTr="00523E09">
        <w:trPr>
          <w:trHeight w:val="433"/>
        </w:trPr>
        <w:tc>
          <w:tcPr>
            <w:tcW w:w="1589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03CA" w:rsidRPr="00523E09" w:rsidRDefault="00365A21" w:rsidP="00365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E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должение таблицы</w:t>
            </w:r>
          </w:p>
        </w:tc>
      </w:tr>
      <w:tr w:rsidR="007E02D9" w:rsidRPr="00B703CA" w:rsidTr="00523E09">
        <w:trPr>
          <w:gridBefore w:val="1"/>
          <w:wBefore w:w="15" w:type="dxa"/>
          <w:trHeight w:val="716"/>
        </w:trPr>
        <w:tc>
          <w:tcPr>
            <w:tcW w:w="158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2D9" w:rsidRDefault="007E02D9" w:rsidP="00E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оценки региональной системы реабилитации и абилитации инвал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, в том числе детей-инвалидов</w:t>
            </w:r>
          </w:p>
          <w:p w:rsidR="007E02D9" w:rsidRPr="00B703CA" w:rsidRDefault="007E02D9" w:rsidP="00E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7E02D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(наименование субъекта Российской Федерации)</w:t>
            </w:r>
          </w:p>
        </w:tc>
      </w:tr>
      <w:tr w:rsidR="00365A21" w:rsidRPr="00B703CA" w:rsidTr="00523E09">
        <w:trPr>
          <w:trHeight w:val="70"/>
        </w:trPr>
        <w:tc>
          <w:tcPr>
            <w:tcW w:w="15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овлетворенность инвалидов (их законных или уполномоченных представителей) реабилитационными или </w:t>
            </w:r>
            <w:proofErr w:type="spellStart"/>
            <w:r w:rsidRPr="00B70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литационными</w:t>
            </w:r>
            <w:proofErr w:type="spellEnd"/>
            <w:r w:rsidRPr="00B70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ями (услугами)</w:t>
            </w:r>
          </w:p>
        </w:tc>
      </w:tr>
      <w:tr w:rsidR="00365A21" w:rsidRPr="00B703CA" w:rsidTr="003C630A">
        <w:trPr>
          <w:trHeight w:val="2955"/>
        </w:trPr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21" w:rsidRDefault="00365A21" w:rsidP="00A53AE0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бщая численность опрошенных инвалидов (их законных или уполномоченных представителей) по поводу качества предоставляемых реабилитационных мероприятий</w:t>
            </w:r>
            <w:r w:rsidR="007B31F9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и </w:t>
            </w:r>
            <w:r w:rsidR="004D7AB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7B31F9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или</w:t>
            </w:r>
            <w:r w:rsidR="004D7AB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  <w:r w:rsidR="007B31F9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реабилитационных мероприятий</w:t>
            </w:r>
            <w:r w:rsidR="00011DC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,</w:t>
            </w:r>
          </w:p>
          <w:p w:rsidR="00A53AE0" w:rsidRPr="00A53AE0" w:rsidRDefault="00A53AE0" w:rsidP="00A53AE0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ол-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21" w:rsidRDefault="00365A21" w:rsidP="00A53AE0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Численность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</w:t>
            </w:r>
            <w:r w:rsid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,</w:t>
            </w:r>
          </w:p>
          <w:p w:rsidR="00A53AE0" w:rsidRPr="00A53AE0" w:rsidRDefault="00A53AE0" w:rsidP="00A53AE0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ол-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C1" w:rsidRDefault="0041163F" w:rsidP="00761AC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</w:t>
            </w:r>
            <w:r w:rsid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761AC3" w:rsidRP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%</w:t>
            </w:r>
            <w:r w:rsidR="00365A21"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365A21" w:rsidRPr="0041163F" w:rsidRDefault="0041163F" w:rsidP="00761AC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365A21"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У</w:t>
            </w:r>
            <w:r w:rsid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  <w:r w:rsidR="00614F19">
              <w:rPr>
                <w:rStyle w:val="a7"/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footnoteReference w:id="2"/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21" w:rsidRDefault="00365A21" w:rsidP="00A53AE0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бщая численность опрошенных инвалидов (их законных или уполномоченных представителей) для оценки системы предоставления реабилитационных и (или) абилитационных мероприятий</w:t>
            </w:r>
            <w:r w:rsid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,</w:t>
            </w:r>
          </w:p>
          <w:p w:rsidR="00A53AE0" w:rsidRPr="00A53AE0" w:rsidRDefault="00A53AE0" w:rsidP="00A53AE0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ол-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21" w:rsidRPr="00A53AE0" w:rsidRDefault="00365A21" w:rsidP="005069D8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Численность инвалидов (их законных или уполномоченных представителей), положительно оценивающих систему предоставления реабилитационных и (или) абилитационных мероприятий</w:t>
            </w:r>
            <w:r w:rsidR="005069D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, кол-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9" w:rsidRDefault="00614F19" w:rsidP="00614F19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614F1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Доля инвалидов (их законных или уполномоченных представителей), положительно оценивающих систему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</w:t>
            </w:r>
            <w:r w:rsid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761AC3" w:rsidRP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%</w:t>
            </w:r>
          </w:p>
          <w:p w:rsidR="00365A21" w:rsidRPr="00614F19" w:rsidRDefault="00614F19" w:rsidP="00761AC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365A21" w:rsidRPr="00614F1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ПО</w:t>
            </w:r>
            <w:r w:rsid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  <w:r>
              <w:rPr>
                <w:rStyle w:val="a7"/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footnoteReference w:id="3"/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6E" w:rsidRDefault="0041163F" w:rsidP="00016A6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Удовлетворенность инвалидов (их законных или уполномоченных представителей) реабилитационными и (или) </w:t>
            </w:r>
            <w:proofErr w:type="spellStart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ми</w:t>
            </w:r>
            <w:proofErr w:type="spellEnd"/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ми (услугами) </w:t>
            </w:r>
          </w:p>
          <w:p w:rsidR="00365A21" w:rsidRPr="0041163F" w:rsidRDefault="0041163F" w:rsidP="00016A6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016A6E" w:rsidRPr="00016A6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УН = КУ + ПО</w:t>
            </w:r>
            <w:r w:rsidRPr="0041163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365A21" w:rsidRPr="00B703CA" w:rsidTr="003C630A">
        <w:trPr>
          <w:trHeight w:val="132"/>
        </w:trPr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365A21" w:rsidRPr="00B703CA" w:rsidTr="003C630A">
        <w:trPr>
          <w:trHeight w:val="848"/>
        </w:trPr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21" w:rsidRPr="00B703CA" w:rsidRDefault="00365A21" w:rsidP="003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B703CA" w:rsidRDefault="00B70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2255"/>
        <w:gridCol w:w="2270"/>
        <w:gridCol w:w="2270"/>
        <w:gridCol w:w="2270"/>
        <w:gridCol w:w="2270"/>
        <w:gridCol w:w="2270"/>
        <w:gridCol w:w="2271"/>
      </w:tblGrid>
      <w:tr w:rsidR="00365A21" w:rsidRPr="00B703CA" w:rsidTr="00523E09">
        <w:trPr>
          <w:trHeight w:val="433"/>
        </w:trPr>
        <w:tc>
          <w:tcPr>
            <w:tcW w:w="1589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5A21" w:rsidRPr="00523E09" w:rsidRDefault="00365A21" w:rsidP="00EE0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E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должение таблицы</w:t>
            </w:r>
          </w:p>
        </w:tc>
      </w:tr>
      <w:tr w:rsidR="007E02D9" w:rsidRPr="00B703CA" w:rsidTr="00523E09">
        <w:trPr>
          <w:gridBefore w:val="1"/>
          <w:wBefore w:w="15" w:type="dxa"/>
          <w:trHeight w:val="716"/>
        </w:trPr>
        <w:tc>
          <w:tcPr>
            <w:tcW w:w="158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2D9" w:rsidRDefault="007E02D9" w:rsidP="00E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оценки региональной системы реабилитации и абилитации инвал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, в том числе детей-инвалидов</w:t>
            </w:r>
          </w:p>
          <w:p w:rsidR="007E02D9" w:rsidRPr="00B703CA" w:rsidRDefault="007E02D9" w:rsidP="00E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7E02D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(наименование субъекта Российской Федерации)</w:t>
            </w:r>
          </w:p>
        </w:tc>
      </w:tr>
      <w:tr w:rsidR="00B703CA" w:rsidRPr="00B703CA" w:rsidTr="00523E09">
        <w:trPr>
          <w:trHeight w:val="585"/>
        </w:trPr>
        <w:tc>
          <w:tcPr>
            <w:tcW w:w="15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3CA" w:rsidRPr="00EC0DBB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омплектованность организаций, предоставляющих реабилитационные и (или) </w:t>
            </w:r>
            <w:proofErr w:type="spellStart"/>
            <w:r w:rsidRPr="00EC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литационные</w:t>
            </w:r>
            <w:proofErr w:type="spellEnd"/>
            <w:r w:rsidRPr="00EC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я, </w:t>
            </w:r>
            <w:r w:rsidRPr="00EC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пециалистами соответствующего профиля исходя из потребностей инвалидов в реабилитационных и (или) абилитационных мероприятиях</w:t>
            </w:r>
          </w:p>
        </w:tc>
      </w:tr>
      <w:tr w:rsidR="00F3530D" w:rsidRPr="00B703CA" w:rsidTr="003C630A">
        <w:trPr>
          <w:trHeight w:val="3211"/>
        </w:trPr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CA" w:rsidRPr="00EC0DBB" w:rsidRDefault="00B703CA" w:rsidP="005069D8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C0DB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бщая численность специалистов, обеспечивающих оказание реабилитационных и (или) абилитационных мероприятий инвалидам, в том числе детям-инвалидам</w:t>
            </w:r>
            <w:r w:rsidR="005069D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, кол-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CA" w:rsidRPr="00EC0DBB" w:rsidRDefault="00B703CA" w:rsidP="005069D8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C0DB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Численность специалистов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</w:t>
            </w:r>
            <w:r w:rsidR="005069D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, кол-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C3" w:rsidRDefault="00EC0DBB" w:rsidP="00EC0DB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C0DB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Доля специалистов, обеспечивающих оказание реабилитационных и (или) абилитационных мероприятий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</w:t>
            </w:r>
            <w:r w:rsid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761AC3" w:rsidRP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%</w:t>
            </w:r>
          </w:p>
          <w:p w:rsidR="00B703CA" w:rsidRPr="00EC0DBB" w:rsidRDefault="00EC0DBB" w:rsidP="00761AC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C0DB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B703CA" w:rsidRPr="00EC0DB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Б</w:t>
            </w:r>
            <w:r w:rsidR="00761AC3" w:rsidRPr="00EC0DB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  <w:r>
              <w:rPr>
                <w:rStyle w:val="a7"/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footnoteReference w:id="4"/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CA" w:rsidRPr="006D4E06" w:rsidRDefault="00B703CA" w:rsidP="005069D8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бщая численность 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</w:t>
            </w:r>
            <w:r w:rsidR="005069D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, кол-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CA" w:rsidRPr="006D4E06" w:rsidRDefault="00B703CA" w:rsidP="005069D8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Численность 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абилитации инвалидов за последние 5 лет</w:t>
            </w:r>
            <w:r w:rsidR="005069D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, , кол-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C3" w:rsidRDefault="00EC0DBB" w:rsidP="00761AC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C0DB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Доля 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абилитации инвалидов за последние 5 лет, в общей численности таких специалистов</w:t>
            </w:r>
            <w:r w:rsid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761AC3" w:rsidRP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%</w:t>
            </w:r>
          </w:p>
          <w:p w:rsidR="00B703CA" w:rsidRPr="00EC0DBB" w:rsidRDefault="00EC0DBB" w:rsidP="00761AC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C0DB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B703CA" w:rsidRPr="00EC0DB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БР</w:t>
            </w:r>
            <w:r w:rsidR="00761AC3" w:rsidRPr="00EC0DB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  <w:r>
              <w:rPr>
                <w:rStyle w:val="a7"/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footnoteReference w:id="5"/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06" w:rsidRDefault="006D4E06" w:rsidP="006D4E06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Укомплектованность организаций, предоставляющих реабилитационные и (или) </w:t>
            </w:r>
            <w:proofErr w:type="spellStart"/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, специалистами соответствующего профиля исходя из потребности инвалидов в реабилитационных и (или) абилитационных мероприятиях</w:t>
            </w:r>
          </w:p>
          <w:p w:rsidR="00B703CA" w:rsidRPr="006D4E06" w:rsidRDefault="006D4E06" w:rsidP="006D4E06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С = ОБ +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F3530D" w:rsidRPr="00B703CA" w:rsidTr="003C630A">
        <w:trPr>
          <w:trHeight w:val="129"/>
        </w:trPr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365A21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365A21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365A21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365A21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365A21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365A21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A" w:rsidRPr="00B703CA" w:rsidRDefault="00365A21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F3530D" w:rsidRPr="00B703CA" w:rsidTr="003C630A">
        <w:trPr>
          <w:trHeight w:val="706"/>
        </w:trPr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CA" w:rsidRPr="00B703CA" w:rsidRDefault="00B703CA" w:rsidP="00B7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063D67" w:rsidRDefault="00063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9"/>
        <w:gridCol w:w="1769"/>
        <w:gridCol w:w="1770"/>
        <w:gridCol w:w="1769"/>
        <w:gridCol w:w="1770"/>
        <w:gridCol w:w="1769"/>
        <w:gridCol w:w="1770"/>
        <w:gridCol w:w="1769"/>
        <w:gridCol w:w="1770"/>
      </w:tblGrid>
      <w:tr w:rsidR="00365A21" w:rsidRPr="00B703CA" w:rsidTr="00EE0B76">
        <w:trPr>
          <w:trHeight w:val="433"/>
        </w:trPr>
        <w:tc>
          <w:tcPr>
            <w:tcW w:w="159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5A21" w:rsidRPr="00523E09" w:rsidRDefault="00365A21" w:rsidP="00EE0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E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должение таблицы</w:t>
            </w:r>
          </w:p>
        </w:tc>
      </w:tr>
      <w:tr w:rsidR="00365A21" w:rsidRPr="00B703CA" w:rsidTr="00EE0B76">
        <w:trPr>
          <w:trHeight w:val="709"/>
        </w:trPr>
        <w:tc>
          <w:tcPr>
            <w:tcW w:w="1592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2D9" w:rsidRDefault="007E02D9" w:rsidP="007E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оценки региональной системы реабилитации и абилитации инвал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, в том числе детей-инвалидов</w:t>
            </w:r>
          </w:p>
          <w:p w:rsidR="00365A21" w:rsidRPr="00B703CA" w:rsidRDefault="007E02D9" w:rsidP="007E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7E02D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(наименование субъекта Российской Федерации)</w:t>
            </w:r>
          </w:p>
        </w:tc>
      </w:tr>
      <w:tr w:rsidR="008353C5" w:rsidRPr="00063D67" w:rsidTr="008353C5">
        <w:trPr>
          <w:trHeight w:val="797"/>
        </w:trPr>
        <w:tc>
          <w:tcPr>
            <w:tcW w:w="15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67" w:rsidRPr="00063D67" w:rsidRDefault="00063D67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3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63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формационной базы региональной системы, учитывающей информацию о потребностях инвалидов в реабилитационных и (или) абилитационных мероприятиях</w:t>
            </w:r>
          </w:p>
        </w:tc>
      </w:tr>
      <w:tr w:rsidR="003E6BC8" w:rsidRPr="00C6248C" w:rsidTr="003C630A">
        <w:trPr>
          <w:trHeight w:val="2293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06" w:rsidRDefault="00063D67" w:rsidP="006D4E06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аличие межведомственной информационной системы (наличие - 1 балл, отсутствие - 0 балл)</w:t>
            </w:r>
          </w:p>
          <w:p w:rsidR="00063D67" w:rsidRPr="006D4E06" w:rsidRDefault="006D4E06" w:rsidP="006D4E06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063D67"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М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D8" w:rsidRDefault="00063D67" w:rsidP="005069D8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бщая численность инвалидов в субъекте Российской Федерации по данным</w:t>
            </w:r>
            <w:r w:rsidR="005069D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Федерального реестра инвалидов,</w:t>
            </w:r>
          </w:p>
          <w:p w:rsidR="00063D67" w:rsidRPr="00E879AF" w:rsidRDefault="005069D8" w:rsidP="005069D8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кол-в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67" w:rsidRPr="00E879AF" w:rsidRDefault="00063D67" w:rsidP="00E879A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Численность инвалидов, информация о которых внесена в межведомственную информационную систему</w:t>
            </w:r>
            <w:r w:rsidR="005069D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, кол-в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9AF" w:rsidRPr="00761AC3" w:rsidRDefault="00063D67" w:rsidP="00E879A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Доля инвалидов, информация о которых внесена в межведомственную информационную систему</w:t>
            </w:r>
            <w:r w:rsid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761AC3" w:rsidRP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%</w:t>
            </w:r>
          </w:p>
          <w:p w:rsidR="00063D67" w:rsidRPr="00E879AF" w:rsidRDefault="00E879AF" w:rsidP="00761AC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063D67"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ИН</w:t>
            </w:r>
            <w:r w:rsidR="00761AC3"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  <w:r w:rsidRPr="00761AC3">
              <w:rPr>
                <w:bCs/>
                <w:sz w:val="17"/>
                <w:szCs w:val="17"/>
                <w:vertAlign w:val="superscript"/>
              </w:rPr>
              <w:footnoteReference w:id="6"/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67" w:rsidRPr="00E879AF" w:rsidRDefault="00063D67" w:rsidP="00E879A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Количество организаций, предоставляющих реабилитационные и (или) </w:t>
            </w:r>
            <w:proofErr w:type="spellStart"/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 в субъекте Рос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67" w:rsidRPr="00E879AF" w:rsidRDefault="00063D67" w:rsidP="00E879A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Количество организаций, предоставляющих реабилитационные и (или) </w:t>
            </w:r>
            <w:proofErr w:type="spellStart"/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 в субъекте Российской Федерации, подключенных к межведомственной информационной систем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C3" w:rsidRDefault="006D4E06" w:rsidP="00761AC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Доля организаций, предоставляющих реабилитационные и (или) </w:t>
            </w:r>
            <w:proofErr w:type="spellStart"/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 в субъекте Российской Федерации, подключенных к межведомственной информационной системе</w:t>
            </w:r>
            <w:r w:rsid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761AC3" w:rsidRPr="00761AC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%</w:t>
            </w:r>
          </w:p>
          <w:p w:rsidR="00063D67" w:rsidRPr="006D4E06" w:rsidRDefault="006D4E06" w:rsidP="00761AC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 w:rsidR="00063D67"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РОинф</w:t>
            </w:r>
            <w:proofErr w:type="spellEnd"/>
            <w:r w:rsidR="00761AC3"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  <w:r w:rsidR="00E879AF">
              <w:rPr>
                <w:rStyle w:val="a7"/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footnoteReference w:id="7"/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9AF" w:rsidRPr="00E879AF" w:rsidRDefault="00E879AF" w:rsidP="00E879A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Количество предоставляемых в субъекте Российской Федерации реабилитационных и абилитационных мероприятий инвалидам </w:t>
            </w:r>
          </w:p>
          <w:p w:rsidR="00063D67" w:rsidRPr="00E879AF" w:rsidRDefault="00E879AF" w:rsidP="00E879A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063D67"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УС</w:t>
            </w:r>
            <w:r w:rsidRPr="00E879A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06" w:rsidRPr="006D4E06" w:rsidRDefault="006D4E06" w:rsidP="006D4E06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формированность</w:t>
            </w:r>
            <w:proofErr w:type="spellEnd"/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информационной базы региональной системы, учитывающей информацию о потребностях инвалидов в реабилитационных и (или) абилитационных мероприятиях</w:t>
            </w:r>
          </w:p>
          <w:p w:rsidR="00063D67" w:rsidRPr="006D4E06" w:rsidRDefault="006D4E06" w:rsidP="006D4E06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(ИБ = МИС + ИН + </w:t>
            </w:r>
            <w:proofErr w:type="spellStart"/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РОинф</w:t>
            </w:r>
            <w:proofErr w:type="spellEnd"/>
            <w:r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+ УС)</w:t>
            </w:r>
          </w:p>
        </w:tc>
      </w:tr>
      <w:tr w:rsidR="003E6BC8" w:rsidRPr="00063D67" w:rsidTr="003C630A">
        <w:trPr>
          <w:trHeight w:val="128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67" w:rsidRPr="00063D67" w:rsidRDefault="00C6248C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67" w:rsidRPr="00063D67" w:rsidRDefault="00C6248C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67" w:rsidRPr="00063D67" w:rsidRDefault="00C6248C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67" w:rsidRPr="00063D67" w:rsidRDefault="00C6248C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67" w:rsidRPr="00063D67" w:rsidRDefault="00C6248C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67" w:rsidRPr="00063D67" w:rsidRDefault="00C6248C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67" w:rsidRPr="00063D67" w:rsidRDefault="00C6248C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67" w:rsidRPr="00063D67" w:rsidRDefault="00C6248C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67" w:rsidRPr="00063D67" w:rsidRDefault="00C6248C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3E6BC8" w:rsidRPr="00063D67" w:rsidTr="003C630A">
        <w:trPr>
          <w:trHeight w:val="659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67" w:rsidRPr="00063D67" w:rsidRDefault="00063D67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67" w:rsidRPr="00063D67" w:rsidRDefault="00063D67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67" w:rsidRPr="00063D67" w:rsidRDefault="00063D67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67" w:rsidRPr="00063D67" w:rsidRDefault="00063D67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67" w:rsidRPr="00063D67" w:rsidRDefault="00063D67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67" w:rsidRPr="00063D67" w:rsidRDefault="00063D67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67" w:rsidRPr="00063D67" w:rsidRDefault="00063D67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67" w:rsidRPr="00063D67" w:rsidRDefault="00063D67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67" w:rsidRPr="00063D67" w:rsidRDefault="00063D67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063D67" w:rsidRDefault="00063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2296"/>
        <w:gridCol w:w="2296"/>
        <w:gridCol w:w="2297"/>
        <w:gridCol w:w="2296"/>
        <w:gridCol w:w="2297"/>
        <w:gridCol w:w="4253"/>
      </w:tblGrid>
      <w:tr w:rsidR="00365A21" w:rsidRPr="00B703CA" w:rsidTr="00365A21">
        <w:trPr>
          <w:trHeight w:val="433"/>
        </w:trPr>
        <w:tc>
          <w:tcPr>
            <w:tcW w:w="157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5A21" w:rsidRPr="00523E09" w:rsidRDefault="00365A21" w:rsidP="00EE0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E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должение таблицы</w:t>
            </w:r>
          </w:p>
        </w:tc>
      </w:tr>
      <w:tr w:rsidR="00365A21" w:rsidRPr="00B703CA" w:rsidTr="00365A21">
        <w:trPr>
          <w:trHeight w:val="709"/>
        </w:trPr>
        <w:tc>
          <w:tcPr>
            <w:tcW w:w="1575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2D9" w:rsidRDefault="007E02D9" w:rsidP="007E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оценки региональной системы реабилитации и абилитации инвал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, в том числе детей-инвалидов</w:t>
            </w:r>
          </w:p>
          <w:p w:rsidR="00365A21" w:rsidRPr="00B703CA" w:rsidRDefault="007E02D9" w:rsidP="007E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7E02D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(наименование субъекта Российской Федерации)</w:t>
            </w:r>
          </w:p>
        </w:tc>
      </w:tr>
      <w:tr w:rsidR="00702F1F" w:rsidRPr="00063D67" w:rsidTr="000B4017">
        <w:trPr>
          <w:gridBefore w:val="1"/>
          <w:wBefore w:w="15" w:type="dxa"/>
          <w:trHeight w:val="693"/>
        </w:trPr>
        <w:tc>
          <w:tcPr>
            <w:tcW w:w="157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F" w:rsidRPr="00266021" w:rsidRDefault="00266021" w:rsidP="0026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результат оценки региональной системы субъекта Российской Федерации по показателям оценки региональной системы и их критериям</w:t>
            </w:r>
            <w:r w:rsidR="003C630A">
              <w:rPr>
                <w:rStyle w:val="a7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8"/>
            </w:r>
          </w:p>
        </w:tc>
      </w:tr>
      <w:tr w:rsidR="007E02D9" w:rsidRPr="00063D67" w:rsidTr="000B4017">
        <w:trPr>
          <w:gridBefore w:val="1"/>
          <w:wBefore w:w="15" w:type="dxa"/>
          <w:trHeight w:val="31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F1F" w:rsidRDefault="00702F1F" w:rsidP="00702F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формированность</w:t>
            </w:r>
            <w:proofErr w:type="spellEnd"/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комплексного подхода к организации региональной системы в субъекте Российской Федерации</w:t>
            </w:r>
          </w:p>
          <w:p w:rsidR="007E02D9" w:rsidRPr="00702F1F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0B4017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СП = </w:t>
            </w:r>
            <w:proofErr w:type="spellStart"/>
            <w:r w:rsidR="000B4017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Осф</w:t>
            </w:r>
            <w:proofErr w:type="spellEnd"/>
            <w:r w:rsidR="000B4017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/ </w:t>
            </w:r>
            <w:proofErr w:type="spellStart"/>
            <w:r w:rsidR="000B4017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Осум</w:t>
            </w:r>
            <w:proofErr w:type="spellEnd"/>
            <w:r w:rsidR="000B4017" w:rsidRPr="00A53AE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+ ВС + НПМБ + ОФ + МР</w:t>
            </w:r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2D9" w:rsidRPr="00702F1F" w:rsidRDefault="00702F1F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Удовлетворенность инвалидов (их законных или уполномоченных представителей) реабилитационными и (или) </w:t>
            </w:r>
            <w:proofErr w:type="spellStart"/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ми</w:t>
            </w:r>
            <w:proofErr w:type="spellEnd"/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ми (услугами) (</w:t>
            </w:r>
            <w:r w:rsidR="000B4017" w:rsidRPr="00016A6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УН = КУ + ПО</w:t>
            </w:r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F1F" w:rsidRDefault="00702F1F" w:rsidP="00702F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Укомплектованность организаций, предоставляющих реабилитационные и (или) </w:t>
            </w:r>
            <w:proofErr w:type="spellStart"/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билитационные</w:t>
            </w:r>
            <w:proofErr w:type="spellEnd"/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, специалистами соответствующего профиля исходя из потребности инвалидов в реабилитационных и (или) абилитационных мероприятиях</w:t>
            </w:r>
          </w:p>
          <w:p w:rsidR="007E02D9" w:rsidRPr="00702F1F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0B4017" w:rsidRPr="006D4E06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С = ОБ + ОБР</w:t>
            </w:r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F1F" w:rsidRDefault="00702F1F" w:rsidP="00702F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C44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формированность</w:t>
            </w:r>
            <w:proofErr w:type="spellEnd"/>
            <w:r w:rsidRPr="00CC44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информационной базы региональной системы, учитывающей информацию о потребностях инвалидов в реабилитационных и (или) абилитационных мероприятиях</w:t>
            </w:r>
          </w:p>
          <w:p w:rsidR="007E02D9" w:rsidRPr="00702F1F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401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0B4017" w:rsidRPr="000B401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ИБ = МИС + ИН + </w:t>
            </w:r>
            <w:proofErr w:type="spellStart"/>
            <w:r w:rsidR="000B4017" w:rsidRPr="000B401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РОинф</w:t>
            </w:r>
            <w:proofErr w:type="spellEnd"/>
            <w:r w:rsidR="000B4017" w:rsidRPr="000B401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+ УС</w:t>
            </w:r>
            <w:r w:rsidRPr="000B401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F1F" w:rsidRPr="00DC275E" w:rsidRDefault="00702F1F" w:rsidP="00702F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Итоговый результат оценки региональной системы субъекта Российской Федерации по показателям оценки региональной системы и их критериям</w:t>
            </w:r>
          </w:p>
          <w:p w:rsidR="007E02D9" w:rsidRPr="00702F1F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DC27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ИР = СП + УН + КС + И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2D9" w:rsidRPr="00702F1F" w:rsidRDefault="00702F1F" w:rsidP="0006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02F1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Примечание</w:t>
            </w:r>
          </w:p>
        </w:tc>
      </w:tr>
      <w:tr w:rsidR="00702F1F" w:rsidRPr="00063D67" w:rsidTr="00523E09">
        <w:trPr>
          <w:gridBefore w:val="1"/>
          <w:wBefore w:w="15" w:type="dxa"/>
          <w:trHeight w:val="315"/>
        </w:trPr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F1F" w:rsidRPr="00266021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F1F" w:rsidRPr="00266021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F1F" w:rsidRPr="00266021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F1F" w:rsidRPr="00266021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F1F" w:rsidRPr="00266021" w:rsidRDefault="00702F1F" w:rsidP="007B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B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F1F" w:rsidRPr="00266021" w:rsidRDefault="00702F1F" w:rsidP="007B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B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02F1F" w:rsidRPr="00063D67" w:rsidTr="00523E09">
        <w:trPr>
          <w:gridBefore w:val="1"/>
          <w:wBefore w:w="15" w:type="dxa"/>
          <w:trHeight w:val="16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1F" w:rsidRPr="00063D67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1F" w:rsidRPr="00063D67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1F" w:rsidRPr="00063D67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1F" w:rsidRPr="00063D67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1F" w:rsidRPr="00063D67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1F" w:rsidRPr="00063D67" w:rsidRDefault="00702F1F" w:rsidP="0070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A554A6" w:rsidRPr="00063D67" w:rsidRDefault="00A554A6">
      <w:pPr>
        <w:rPr>
          <w:rFonts w:ascii="Times New Roman" w:hAnsi="Times New Roman" w:cs="Times New Roman"/>
          <w:sz w:val="28"/>
          <w:szCs w:val="28"/>
        </w:rPr>
      </w:pPr>
    </w:p>
    <w:sectPr w:rsidR="00A554A6" w:rsidRPr="00063D67" w:rsidSect="00B703CA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C3" w:rsidRDefault="001F6BC3" w:rsidP="0056565B">
      <w:pPr>
        <w:spacing w:after="0" w:line="240" w:lineRule="auto"/>
      </w:pPr>
      <w:r>
        <w:separator/>
      </w:r>
    </w:p>
  </w:endnote>
  <w:endnote w:type="continuationSeparator" w:id="0">
    <w:p w:rsidR="001F6BC3" w:rsidRDefault="001F6BC3" w:rsidP="0056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A21" w:rsidRDefault="00365A21" w:rsidP="00365A21">
    <w:pPr>
      <w:pStyle w:val="aa"/>
      <w:jc w:val="center"/>
    </w:pPr>
  </w:p>
  <w:p w:rsidR="00365A21" w:rsidRDefault="001F6BC3" w:rsidP="00365A21">
    <w:pPr>
      <w:pStyle w:val="aa"/>
      <w:jc w:val="center"/>
    </w:pPr>
    <w:sdt>
      <w:sdtPr>
        <w:id w:val="1623272532"/>
        <w:docPartObj>
          <w:docPartGallery w:val="Page Numbers (Bottom of Page)"/>
          <w:docPartUnique/>
        </w:docPartObj>
      </w:sdtPr>
      <w:sdtEndPr/>
      <w:sdtContent>
        <w:r w:rsidR="00365A21">
          <w:fldChar w:fldCharType="begin"/>
        </w:r>
        <w:r w:rsidR="00365A21">
          <w:instrText>PAGE   \* MERGEFORMAT</w:instrText>
        </w:r>
        <w:r w:rsidR="00365A21">
          <w:fldChar w:fldCharType="separate"/>
        </w:r>
        <w:r w:rsidR="001B0778">
          <w:rPr>
            <w:noProof/>
          </w:rPr>
          <w:t>3</w:t>
        </w:r>
        <w:r w:rsidR="00365A21">
          <w:fldChar w:fldCharType="end"/>
        </w:r>
      </w:sdtContent>
    </w:sdt>
  </w:p>
  <w:p w:rsidR="00365A21" w:rsidRDefault="00365A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C3" w:rsidRDefault="001F6BC3" w:rsidP="0056565B">
      <w:pPr>
        <w:spacing w:after="0" w:line="240" w:lineRule="auto"/>
      </w:pPr>
      <w:r>
        <w:separator/>
      </w:r>
    </w:p>
  </w:footnote>
  <w:footnote w:type="continuationSeparator" w:id="0">
    <w:p w:rsidR="001F6BC3" w:rsidRDefault="001F6BC3" w:rsidP="0056565B">
      <w:pPr>
        <w:spacing w:after="0" w:line="240" w:lineRule="auto"/>
      </w:pPr>
      <w:r>
        <w:continuationSeparator/>
      </w:r>
    </w:p>
  </w:footnote>
  <w:footnote w:id="1">
    <w:p w:rsidR="000B4017" w:rsidRPr="003C630A" w:rsidRDefault="000B4017" w:rsidP="000B4017">
      <w:pPr>
        <w:pStyle w:val="a5"/>
        <w:rPr>
          <w:rFonts w:ascii="Times New Roman" w:hAnsi="Times New Roman" w:cs="Times New Roman"/>
        </w:rPr>
      </w:pPr>
      <w:r w:rsidRPr="003C630A">
        <w:rPr>
          <w:rStyle w:val="a7"/>
          <w:rFonts w:ascii="Times New Roman" w:hAnsi="Times New Roman" w:cs="Times New Roman"/>
        </w:rPr>
        <w:footnoteRef/>
      </w:r>
      <w:r w:rsidRPr="003C630A">
        <w:rPr>
          <w:rFonts w:ascii="Times New Roman" w:hAnsi="Times New Roman" w:cs="Times New Roman"/>
        </w:rPr>
        <w:t xml:space="preserve"> </w:t>
      </w:r>
      <w:r w:rsidR="003C630A">
        <w:rPr>
          <w:rFonts w:ascii="Times New Roman" w:hAnsi="Times New Roman" w:cs="Times New Roman"/>
        </w:rPr>
        <w:t xml:space="preserve">В соответствии с </w:t>
      </w:r>
      <w:r w:rsidRPr="003C630A">
        <w:rPr>
          <w:rFonts w:ascii="Times New Roman" w:hAnsi="Times New Roman" w:cs="Times New Roman"/>
        </w:rPr>
        <w:t>Приказ</w:t>
      </w:r>
      <w:r w:rsidR="003C630A">
        <w:rPr>
          <w:rFonts w:ascii="Times New Roman" w:hAnsi="Times New Roman" w:cs="Times New Roman"/>
        </w:rPr>
        <w:t>ом</w:t>
      </w:r>
      <w:r w:rsidRPr="003C630A">
        <w:rPr>
          <w:rFonts w:ascii="Times New Roman" w:hAnsi="Times New Roman" w:cs="Times New Roman"/>
        </w:rPr>
        <w:t xml:space="preserve"> Минтруда России от 30 июня 2017 г. № 545 «</w:t>
      </w:r>
      <w:r w:rsidR="003C630A" w:rsidRPr="003C630A">
        <w:rPr>
          <w:rFonts w:ascii="Times New Roman" w:hAnsi="Times New Roman" w:cs="Times New Roman"/>
        </w:rPr>
        <w:t>Об утверждении методики</w:t>
      </w:r>
      <w:r w:rsidRPr="003C630A">
        <w:rPr>
          <w:rFonts w:ascii="Times New Roman" w:hAnsi="Times New Roman" w:cs="Times New Roman"/>
        </w:rPr>
        <w:t xml:space="preserve"> </w:t>
      </w:r>
      <w:r w:rsidR="003C630A" w:rsidRPr="003C630A">
        <w:rPr>
          <w:rFonts w:ascii="Times New Roman" w:hAnsi="Times New Roman" w:cs="Times New Roman"/>
        </w:rPr>
        <w:t>оценки региональной системы реабилитации и абилитации</w:t>
      </w:r>
      <w:r w:rsidRPr="003C630A">
        <w:rPr>
          <w:rFonts w:ascii="Times New Roman" w:hAnsi="Times New Roman" w:cs="Times New Roman"/>
        </w:rPr>
        <w:t xml:space="preserve"> </w:t>
      </w:r>
      <w:r w:rsidR="003C630A" w:rsidRPr="003C630A">
        <w:rPr>
          <w:rFonts w:ascii="Times New Roman" w:hAnsi="Times New Roman" w:cs="Times New Roman"/>
        </w:rPr>
        <w:t>инвалидов, в том числе детей-инвалидов</w:t>
      </w:r>
      <w:r w:rsidRPr="003C630A">
        <w:rPr>
          <w:rFonts w:ascii="Times New Roman" w:hAnsi="Times New Roman" w:cs="Times New Roman"/>
        </w:rPr>
        <w:t>»</w:t>
      </w:r>
    </w:p>
  </w:footnote>
  <w:footnote w:id="2">
    <w:p w:rsidR="00614F19" w:rsidRPr="003C630A" w:rsidRDefault="00614F19" w:rsidP="00266021">
      <w:pPr>
        <w:pStyle w:val="a5"/>
        <w:rPr>
          <w:rFonts w:ascii="Times New Roman" w:hAnsi="Times New Roman" w:cs="Times New Roman"/>
        </w:rPr>
      </w:pPr>
      <w:r w:rsidRPr="003C630A">
        <w:rPr>
          <w:rStyle w:val="a7"/>
          <w:rFonts w:ascii="Times New Roman" w:hAnsi="Times New Roman" w:cs="Times New Roman"/>
        </w:rPr>
        <w:footnoteRef/>
      </w:r>
      <w:r w:rsidRPr="003C630A">
        <w:rPr>
          <w:rFonts w:ascii="Times New Roman" w:hAnsi="Times New Roman" w:cs="Times New Roman"/>
        </w:rPr>
        <w:t xml:space="preserve">  Проценты: значение ячейки 12 умножить на 100</w:t>
      </w:r>
      <w:r w:rsidR="00266021" w:rsidRPr="003C630A">
        <w:rPr>
          <w:rFonts w:ascii="Times New Roman" w:hAnsi="Times New Roman" w:cs="Times New Roman"/>
        </w:rPr>
        <w:t xml:space="preserve"> и разделить на значение ячейки 11</w:t>
      </w:r>
    </w:p>
  </w:footnote>
  <w:footnote w:id="3">
    <w:p w:rsidR="00614F19" w:rsidRPr="003C630A" w:rsidRDefault="00614F19">
      <w:pPr>
        <w:pStyle w:val="a5"/>
        <w:rPr>
          <w:rFonts w:ascii="Times New Roman" w:hAnsi="Times New Roman" w:cs="Times New Roman"/>
        </w:rPr>
      </w:pPr>
      <w:r w:rsidRPr="003C630A">
        <w:rPr>
          <w:rStyle w:val="a7"/>
          <w:rFonts w:ascii="Times New Roman" w:hAnsi="Times New Roman" w:cs="Times New Roman"/>
        </w:rPr>
        <w:footnoteRef/>
      </w:r>
      <w:r w:rsidRPr="003C630A">
        <w:rPr>
          <w:rFonts w:ascii="Times New Roman" w:hAnsi="Times New Roman" w:cs="Times New Roman"/>
        </w:rPr>
        <w:t xml:space="preserve"> Проценты: значение ячейки </w:t>
      </w:r>
      <w:r w:rsidR="000B697E" w:rsidRPr="003C630A">
        <w:rPr>
          <w:rFonts w:ascii="Times New Roman" w:hAnsi="Times New Roman" w:cs="Times New Roman"/>
        </w:rPr>
        <w:t xml:space="preserve">15 умножить на 100 и разделить на значение ячейки </w:t>
      </w:r>
      <w:r w:rsidRPr="003C630A">
        <w:rPr>
          <w:rFonts w:ascii="Times New Roman" w:hAnsi="Times New Roman" w:cs="Times New Roman"/>
        </w:rPr>
        <w:t>1</w:t>
      </w:r>
      <w:r w:rsidR="00016A6E" w:rsidRPr="003C630A">
        <w:rPr>
          <w:rFonts w:ascii="Times New Roman" w:hAnsi="Times New Roman" w:cs="Times New Roman"/>
        </w:rPr>
        <w:t>4</w:t>
      </w:r>
    </w:p>
  </w:footnote>
  <w:footnote w:id="4">
    <w:p w:rsidR="00EC0DBB" w:rsidRPr="003C630A" w:rsidRDefault="00EC0DBB">
      <w:pPr>
        <w:pStyle w:val="a5"/>
        <w:rPr>
          <w:rFonts w:ascii="Times New Roman" w:hAnsi="Times New Roman" w:cs="Times New Roman"/>
        </w:rPr>
      </w:pPr>
      <w:r w:rsidRPr="003C630A">
        <w:rPr>
          <w:rStyle w:val="a7"/>
          <w:rFonts w:ascii="Times New Roman" w:hAnsi="Times New Roman" w:cs="Times New Roman"/>
        </w:rPr>
        <w:footnoteRef/>
      </w:r>
      <w:r w:rsidRPr="003C630A">
        <w:rPr>
          <w:rFonts w:ascii="Times New Roman" w:hAnsi="Times New Roman" w:cs="Times New Roman"/>
        </w:rPr>
        <w:t xml:space="preserve"> Проценты: значение ячейки 1</w:t>
      </w:r>
      <w:r w:rsidR="000B697E" w:rsidRPr="003C630A">
        <w:rPr>
          <w:rFonts w:ascii="Times New Roman" w:hAnsi="Times New Roman" w:cs="Times New Roman"/>
        </w:rPr>
        <w:t>9</w:t>
      </w:r>
      <w:r w:rsidRPr="003C630A">
        <w:rPr>
          <w:rFonts w:ascii="Times New Roman" w:hAnsi="Times New Roman" w:cs="Times New Roman"/>
        </w:rPr>
        <w:t xml:space="preserve"> </w:t>
      </w:r>
      <w:r w:rsidR="000B697E" w:rsidRPr="003C630A">
        <w:rPr>
          <w:rFonts w:ascii="Times New Roman" w:hAnsi="Times New Roman" w:cs="Times New Roman"/>
        </w:rPr>
        <w:t>умножить на 100 и разделить на значение ячейки 18</w:t>
      </w:r>
    </w:p>
  </w:footnote>
  <w:footnote w:id="5">
    <w:p w:rsidR="00EC0DBB" w:rsidRPr="003C630A" w:rsidRDefault="00EC0DBB">
      <w:pPr>
        <w:pStyle w:val="a5"/>
        <w:rPr>
          <w:rFonts w:ascii="Times New Roman" w:hAnsi="Times New Roman" w:cs="Times New Roman"/>
        </w:rPr>
      </w:pPr>
      <w:r w:rsidRPr="003C630A">
        <w:rPr>
          <w:rStyle w:val="a7"/>
          <w:rFonts w:ascii="Times New Roman" w:hAnsi="Times New Roman" w:cs="Times New Roman"/>
        </w:rPr>
        <w:footnoteRef/>
      </w:r>
      <w:r w:rsidRPr="003C630A">
        <w:rPr>
          <w:rFonts w:ascii="Times New Roman" w:hAnsi="Times New Roman" w:cs="Times New Roman"/>
        </w:rPr>
        <w:t xml:space="preserve"> </w:t>
      </w:r>
      <w:r w:rsidR="006D4E06" w:rsidRPr="003C630A">
        <w:rPr>
          <w:rFonts w:ascii="Times New Roman" w:hAnsi="Times New Roman" w:cs="Times New Roman"/>
        </w:rPr>
        <w:t xml:space="preserve">Проценты: значение ячейки </w:t>
      </w:r>
      <w:r w:rsidR="000B697E" w:rsidRPr="003C630A">
        <w:rPr>
          <w:rFonts w:ascii="Times New Roman" w:hAnsi="Times New Roman" w:cs="Times New Roman"/>
        </w:rPr>
        <w:t>22 умножить на 100 и разделить на значение ячейки 21</w:t>
      </w:r>
    </w:p>
  </w:footnote>
  <w:footnote w:id="6">
    <w:p w:rsidR="00E879AF" w:rsidRPr="003C630A" w:rsidRDefault="00E879AF">
      <w:pPr>
        <w:pStyle w:val="a5"/>
        <w:rPr>
          <w:rFonts w:ascii="Times New Roman" w:hAnsi="Times New Roman" w:cs="Times New Roman"/>
        </w:rPr>
      </w:pPr>
      <w:r w:rsidRPr="003C630A">
        <w:rPr>
          <w:rStyle w:val="a7"/>
          <w:rFonts w:ascii="Times New Roman" w:hAnsi="Times New Roman" w:cs="Times New Roman"/>
        </w:rPr>
        <w:footnoteRef/>
      </w:r>
      <w:r w:rsidRPr="003C630A">
        <w:rPr>
          <w:rFonts w:ascii="Times New Roman" w:hAnsi="Times New Roman" w:cs="Times New Roman"/>
        </w:rPr>
        <w:t xml:space="preserve"> Проценты: значение ячейки </w:t>
      </w:r>
      <w:r w:rsidR="000B697E" w:rsidRPr="003C630A">
        <w:rPr>
          <w:rFonts w:ascii="Times New Roman" w:hAnsi="Times New Roman" w:cs="Times New Roman"/>
        </w:rPr>
        <w:t>26 умножить на 100 и разделить на значение ячейки 27</w:t>
      </w:r>
    </w:p>
  </w:footnote>
  <w:footnote w:id="7">
    <w:p w:rsidR="00E879AF" w:rsidRPr="003C630A" w:rsidRDefault="00E879AF">
      <w:pPr>
        <w:pStyle w:val="a5"/>
        <w:rPr>
          <w:rFonts w:ascii="Times New Roman" w:hAnsi="Times New Roman" w:cs="Times New Roman"/>
        </w:rPr>
      </w:pPr>
      <w:r w:rsidRPr="003C630A">
        <w:rPr>
          <w:rStyle w:val="a7"/>
          <w:rFonts w:ascii="Times New Roman" w:hAnsi="Times New Roman" w:cs="Times New Roman"/>
        </w:rPr>
        <w:footnoteRef/>
      </w:r>
      <w:r w:rsidRPr="003C630A">
        <w:rPr>
          <w:rFonts w:ascii="Times New Roman" w:hAnsi="Times New Roman" w:cs="Times New Roman"/>
        </w:rPr>
        <w:t xml:space="preserve"> Проценты: значение ячейки </w:t>
      </w:r>
      <w:r w:rsidR="000B697E" w:rsidRPr="003C630A">
        <w:rPr>
          <w:rFonts w:ascii="Times New Roman" w:hAnsi="Times New Roman" w:cs="Times New Roman"/>
        </w:rPr>
        <w:t>29 умножить на 100 и разделить на значение ячейки 30</w:t>
      </w:r>
    </w:p>
  </w:footnote>
  <w:footnote w:id="8">
    <w:p w:rsidR="003C630A" w:rsidRDefault="003C630A">
      <w:pPr>
        <w:pStyle w:val="a5"/>
      </w:pPr>
      <w:r>
        <w:rPr>
          <w:rStyle w:val="a7"/>
        </w:rPr>
        <w:footnoteRef/>
      </w:r>
      <w:r>
        <w:t xml:space="preserve"> Внести значения из соответствующих ячеек таблицы: 10, 17, 24, 3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CA"/>
    <w:rsid w:val="00011DC1"/>
    <w:rsid w:val="00016A6E"/>
    <w:rsid w:val="00063D67"/>
    <w:rsid w:val="00073B76"/>
    <w:rsid w:val="000B4017"/>
    <w:rsid w:val="000B697E"/>
    <w:rsid w:val="00130D83"/>
    <w:rsid w:val="001B0778"/>
    <w:rsid w:val="001F6BC3"/>
    <w:rsid w:val="00266021"/>
    <w:rsid w:val="002A30D2"/>
    <w:rsid w:val="002E3C57"/>
    <w:rsid w:val="00365A21"/>
    <w:rsid w:val="003A3D71"/>
    <w:rsid w:val="003B2E4F"/>
    <w:rsid w:val="003C630A"/>
    <w:rsid w:val="003E6BC8"/>
    <w:rsid w:val="003F022E"/>
    <w:rsid w:val="0041163F"/>
    <w:rsid w:val="004D4563"/>
    <w:rsid w:val="004D7AB9"/>
    <w:rsid w:val="005069D8"/>
    <w:rsid w:val="00523E09"/>
    <w:rsid w:val="0056565B"/>
    <w:rsid w:val="00614F19"/>
    <w:rsid w:val="006D4E06"/>
    <w:rsid w:val="00702F1F"/>
    <w:rsid w:val="007313D7"/>
    <w:rsid w:val="00761AC3"/>
    <w:rsid w:val="007B08FB"/>
    <w:rsid w:val="007B31F9"/>
    <w:rsid w:val="007E02D9"/>
    <w:rsid w:val="00833107"/>
    <w:rsid w:val="008353C5"/>
    <w:rsid w:val="00877754"/>
    <w:rsid w:val="008B2102"/>
    <w:rsid w:val="00A53AE0"/>
    <w:rsid w:val="00A554A6"/>
    <w:rsid w:val="00AF73CD"/>
    <w:rsid w:val="00B703CA"/>
    <w:rsid w:val="00C6248C"/>
    <w:rsid w:val="00C9636B"/>
    <w:rsid w:val="00CC4463"/>
    <w:rsid w:val="00DC275E"/>
    <w:rsid w:val="00E314E5"/>
    <w:rsid w:val="00E879AF"/>
    <w:rsid w:val="00E97864"/>
    <w:rsid w:val="00EA29E8"/>
    <w:rsid w:val="00EC0DBB"/>
    <w:rsid w:val="00F3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CBDD1-9A30-4E32-9859-75D7C98E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0D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6565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565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56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6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5A21"/>
  </w:style>
  <w:style w:type="paragraph" w:styleId="aa">
    <w:name w:val="footer"/>
    <w:basedOn w:val="a"/>
    <w:link w:val="ab"/>
    <w:uiPriority w:val="99"/>
    <w:unhideWhenUsed/>
    <w:rsid w:val="0036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5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87CD-4555-41CC-A7F9-D08482C8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er</dc:creator>
  <cp:lastModifiedBy>Сутырина Марина Александровна</cp:lastModifiedBy>
  <cp:revision>5</cp:revision>
  <cp:lastPrinted>2019-08-22T13:11:00Z</cp:lastPrinted>
  <dcterms:created xsi:type="dcterms:W3CDTF">2019-09-04T08:57:00Z</dcterms:created>
  <dcterms:modified xsi:type="dcterms:W3CDTF">2019-09-04T12:52:00Z</dcterms:modified>
</cp:coreProperties>
</file>